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40" w:rsidRDefault="00C87F40" w:rsidP="00C746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>Анализ работы</w:t>
      </w:r>
    </w:p>
    <w:p w:rsidR="00C87F40" w:rsidRPr="00C87F40" w:rsidRDefault="008D23CA" w:rsidP="00C746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М</w:t>
      </w:r>
      <w:bookmarkStart w:id="0" w:name="_GoBack"/>
      <w:bookmarkEnd w:id="0"/>
      <w:r w:rsidR="00C87F40"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етодического объединения  </w:t>
      </w:r>
      <w:r w:rsidR="00C87F40">
        <w:rPr>
          <w:rFonts w:ascii="Times New Roman" w:eastAsia="Calibri" w:hAnsi="Times New Roman" w:cs="Times New Roman"/>
          <w:b/>
          <w:sz w:val="26"/>
          <w:szCs w:val="26"/>
        </w:rPr>
        <w:t xml:space="preserve">учителей </w:t>
      </w:r>
      <w:r w:rsidR="0088310A">
        <w:rPr>
          <w:rFonts w:ascii="Times New Roman" w:eastAsia="Calibri" w:hAnsi="Times New Roman" w:cs="Times New Roman"/>
          <w:b/>
          <w:sz w:val="26"/>
          <w:szCs w:val="26"/>
        </w:rPr>
        <w:t>истории</w:t>
      </w:r>
      <w:r w:rsidR="007B249F">
        <w:rPr>
          <w:rFonts w:ascii="Times New Roman" w:eastAsia="Calibri" w:hAnsi="Times New Roman" w:cs="Times New Roman"/>
          <w:b/>
          <w:sz w:val="26"/>
          <w:szCs w:val="26"/>
        </w:rPr>
        <w:t>, кубановедения</w:t>
      </w:r>
      <w:r w:rsidR="0088310A">
        <w:rPr>
          <w:rFonts w:ascii="Times New Roman" w:eastAsia="Calibri" w:hAnsi="Times New Roman" w:cs="Times New Roman"/>
          <w:b/>
          <w:sz w:val="26"/>
          <w:szCs w:val="26"/>
        </w:rPr>
        <w:t xml:space="preserve"> и обществознания</w:t>
      </w:r>
    </w:p>
    <w:p w:rsidR="00C87F40" w:rsidRPr="00C87F40" w:rsidRDefault="00C87F40" w:rsidP="00C746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7B249F">
        <w:rPr>
          <w:rFonts w:ascii="Times New Roman" w:eastAsia="Calibri" w:hAnsi="Times New Roman" w:cs="Times New Roman"/>
          <w:b/>
          <w:sz w:val="26"/>
          <w:szCs w:val="26"/>
        </w:rPr>
        <w:t>2020-2021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учебный год</w:t>
      </w:r>
    </w:p>
    <w:p w:rsidR="0088310A" w:rsidRDefault="00C87F40" w:rsidP="00C746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8310A"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целью работы МО учителей истории и обществознания является: </w:t>
      </w:r>
      <w:r w:rsidR="007B249F" w:rsidRPr="007B249F">
        <w:rPr>
          <w:rFonts w:ascii="Times New Roman" w:eastAsia="Calibri" w:hAnsi="Times New Roman" w:cs="Times New Roman"/>
          <w:bCs/>
          <w:sz w:val="26"/>
          <w:szCs w:val="26"/>
        </w:rPr>
        <w:t>Участие в различных формах методической работы и формирование инновационного образовательного комплекса, ориентированного на раскрытие творческого потенциала участников образовательного процесса, с использованием инновационных технологий</w:t>
      </w:r>
      <w:r w:rsidR="0088310A"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8310A" w:rsidRPr="0088310A" w:rsidRDefault="0088310A" w:rsidP="00C746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 работы МО учителей </w:t>
      </w:r>
      <w:r w:rsidR="007B249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и и обществознания на 2020 -2021</w:t>
      </w: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 были определены, исходя из анализа деятельности МО за предыдущий год и выявленных проблем в процессе работы: </w:t>
      </w:r>
    </w:p>
    <w:p w:rsidR="0088310A" w:rsidRPr="0088310A" w:rsidRDefault="0088310A" w:rsidP="00C746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строение образовательного процесса, ориентированного на формирование информационных и коммуникативных компетенций учащихся. </w:t>
      </w:r>
    </w:p>
    <w:p w:rsidR="0088310A" w:rsidRPr="0088310A" w:rsidRDefault="0088310A" w:rsidP="00C746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здание высокого уровня познавательной среды, широких и разнообразных оснований для развития творческих способностей и самосовершенствования личности учащихся через организацию исследовательской деятельности на базе предметов общественного цикла. </w:t>
      </w:r>
    </w:p>
    <w:p w:rsidR="0088310A" w:rsidRPr="0088310A" w:rsidRDefault="0088310A" w:rsidP="00C746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вершенствование профессионального мастерства учителей истории</w:t>
      </w:r>
      <w:r w:rsidR="007B249F">
        <w:rPr>
          <w:rFonts w:ascii="Times New Roman" w:eastAsia="Times New Roman" w:hAnsi="Times New Roman" w:cs="Times New Roman"/>
          <w:sz w:val="26"/>
          <w:szCs w:val="26"/>
          <w:lang w:eastAsia="ru-RU"/>
        </w:rPr>
        <w:t>, кубановедения</w:t>
      </w: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ознания в ходе реализации инновационных технологий личностно-ориентированного обучения, системно-деятельностного обучения, коммуникативно-ориентированного обучения, проектного метода, использование информационно – коммуникационных и Интернет технологий на уроках общественного цикла.  </w:t>
      </w:r>
    </w:p>
    <w:p w:rsidR="0088310A" w:rsidRPr="0088310A" w:rsidRDefault="0088310A" w:rsidP="00C746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ивное внедрение технологии проектной деятельности учащихся в соответствии с требованиями ФГОС   в практику работы учителей истории</w:t>
      </w:r>
      <w:r w:rsidR="007B249F">
        <w:rPr>
          <w:rFonts w:ascii="Times New Roman" w:eastAsia="Times New Roman" w:hAnsi="Times New Roman" w:cs="Times New Roman"/>
          <w:sz w:val="26"/>
          <w:szCs w:val="26"/>
          <w:lang w:eastAsia="ru-RU"/>
        </w:rPr>
        <w:t>, кубановедения</w:t>
      </w: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ознания.</w:t>
      </w:r>
    </w:p>
    <w:p w:rsidR="0088310A" w:rsidRPr="0088310A" w:rsidRDefault="0088310A" w:rsidP="00C746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вышение качества и результативности работы педагогов с одарёнными детьми</w:t>
      </w:r>
      <w:r w:rsidR="007B24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на базовом, так и на профильном уровн</w:t>
      </w:r>
      <w:r w:rsidR="007B249F">
        <w:rPr>
          <w:rFonts w:ascii="Times New Roman" w:eastAsia="Times New Roman" w:hAnsi="Times New Roman" w:cs="Times New Roman"/>
          <w:sz w:val="26"/>
          <w:szCs w:val="26"/>
          <w:lang w:eastAsia="ru-RU"/>
        </w:rPr>
        <w:t>е: участие в школьных</w:t>
      </w: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ых </w:t>
      </w: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мпиадах, в дистанционных олимпиадах. </w:t>
      </w:r>
    </w:p>
    <w:p w:rsidR="0088310A" w:rsidRPr="0088310A" w:rsidRDefault="0088310A" w:rsidP="00C746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над осуществлением индивидуального подхода к обучению разных категорий учащихся на уроках.</w:t>
      </w:r>
    </w:p>
    <w:p w:rsidR="0088310A" w:rsidRPr="0088310A" w:rsidRDefault="0088310A" w:rsidP="00C746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вышение профессионального уровня педагогов: участие на конференциях, семинарах, конкурсах различного уровнях, публикациях, повышение квалификации через дистанционное обучение. </w:t>
      </w:r>
    </w:p>
    <w:p w:rsidR="0088310A" w:rsidRPr="0088310A" w:rsidRDefault="0088310A" w:rsidP="00C746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вершенствовать работу по внедрению в практическую деятельность педагогов тем пройденных курсов повышения квалификации по инновационным направлениям.</w:t>
      </w:r>
    </w:p>
    <w:p w:rsidR="0088310A" w:rsidRPr="0088310A" w:rsidRDefault="0088310A" w:rsidP="00C746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должить совершенствование системы подготовки учащихся к итоговой аттестации в формате и материалам ЕГЭ и ОГЭ.   </w:t>
      </w:r>
    </w:p>
    <w:p w:rsidR="00C87F40" w:rsidRPr="00C87F40" w:rsidRDefault="0088310A" w:rsidP="00C7464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551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55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7F40" w:rsidRPr="00C87F40">
        <w:rPr>
          <w:rFonts w:ascii="Times New Roman" w:eastAsia="Calibri" w:hAnsi="Times New Roman" w:cs="Times New Roman"/>
          <w:b/>
          <w:bCs/>
          <w:sz w:val="26"/>
          <w:szCs w:val="26"/>
        </w:rPr>
        <w:t>Работа с педагогическими кадрами</w:t>
      </w:r>
    </w:p>
    <w:p w:rsidR="00C87F40" w:rsidRPr="00C87F40" w:rsidRDefault="00C87F40" w:rsidP="00C7464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.1 Состав Методического объединения  учителей </w:t>
      </w:r>
      <w:r w:rsidR="007B249F">
        <w:rPr>
          <w:rFonts w:ascii="Times New Roman" w:eastAsia="Calibri" w:hAnsi="Times New Roman" w:cs="Times New Roman"/>
          <w:b/>
          <w:bCs/>
          <w:sz w:val="26"/>
          <w:szCs w:val="26"/>
        </w:rPr>
        <w:t>истории, кубановедения и обществознания.</w:t>
      </w:r>
    </w:p>
    <w:p w:rsidR="0088310A" w:rsidRPr="0088310A" w:rsidRDefault="00F80F5B" w:rsidP="00C7464E">
      <w:pPr>
        <w:tabs>
          <w:tab w:val="left" w:pos="284"/>
        </w:tabs>
        <w:spacing w:after="0" w:line="240" w:lineRule="auto"/>
        <w:ind w:right="-31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Методическом объединении  учителей </w:t>
      </w:r>
      <w:r w:rsidR="0088310A"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и</w:t>
      </w:r>
      <w:r w:rsidR="007B249F">
        <w:rPr>
          <w:rFonts w:ascii="Times New Roman" w:eastAsia="Times New Roman" w:hAnsi="Times New Roman" w:cs="Times New Roman"/>
          <w:sz w:val="26"/>
          <w:szCs w:val="26"/>
          <w:lang w:eastAsia="ru-RU"/>
        </w:rPr>
        <w:t>, кубановедения</w:t>
      </w:r>
      <w:r w:rsidR="0088310A"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ознания </w:t>
      </w:r>
      <w:r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тают </w:t>
      </w:r>
      <w:r w:rsidR="007B249F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ител</w:t>
      </w:r>
      <w:r w:rsidR="007B249F">
        <w:rPr>
          <w:rFonts w:ascii="Times New Roman" w:eastAsia="Calibri" w:hAnsi="Times New Roman" w:cs="Times New Roman"/>
          <w:sz w:val="26"/>
          <w:szCs w:val="26"/>
          <w:lang w:eastAsia="ru-RU"/>
        </w:rPr>
        <w:t>ей, 1 из которых находи</w:t>
      </w:r>
      <w:r w:rsidR="0088310A"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ся в отпуске </w:t>
      </w:r>
      <w:r w:rsidR="0085754D">
        <w:rPr>
          <w:rFonts w:ascii="Times New Roman" w:eastAsia="Calibri" w:hAnsi="Times New Roman" w:cs="Times New Roman"/>
          <w:sz w:val="26"/>
          <w:szCs w:val="26"/>
          <w:lang w:eastAsia="ru-RU"/>
        </w:rPr>
        <w:t>по уходу за ребенком до 3-х лет</w:t>
      </w:r>
      <w:r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</w:p>
    <w:p w:rsidR="00F80F5B" w:rsidRPr="0088310A" w:rsidRDefault="00F80F5B" w:rsidP="00C7464E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319" w:firstLine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B249F">
        <w:rPr>
          <w:rFonts w:ascii="Times New Roman" w:eastAsia="Calibri" w:hAnsi="Times New Roman" w:cs="Times New Roman"/>
          <w:sz w:val="26"/>
          <w:szCs w:val="26"/>
          <w:lang w:eastAsia="ru-RU"/>
        </w:rPr>
        <w:t>Сухомлинова Марина Николаевна</w:t>
      </w:r>
      <w:r w:rsidR="0088310A"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учитель </w:t>
      </w:r>
      <w:r w:rsidR="007B249F">
        <w:rPr>
          <w:rFonts w:ascii="Times New Roman" w:eastAsia="Calibri" w:hAnsi="Times New Roman" w:cs="Times New Roman"/>
          <w:sz w:val="26"/>
          <w:szCs w:val="26"/>
          <w:lang w:eastAsia="ru-RU"/>
        </w:rPr>
        <w:t>истории</w:t>
      </w:r>
      <w:r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7B24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B249F" w:rsidRPr="007B249F">
        <w:rPr>
          <w:rFonts w:ascii="Times New Roman" w:eastAsia="Calibri" w:hAnsi="Times New Roman" w:cs="Times New Roman"/>
          <w:sz w:val="26"/>
          <w:szCs w:val="26"/>
          <w:lang w:eastAsia="ru-RU"/>
        </w:rPr>
        <w:t>без категории</w:t>
      </w:r>
      <w:r w:rsidR="007B249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ководитель МО</w:t>
      </w:r>
    </w:p>
    <w:p w:rsidR="00F80F5B" w:rsidRPr="00F80F5B" w:rsidRDefault="007B249F" w:rsidP="00C7464E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319" w:firstLine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Беленко Светлана Михайловна</w:t>
      </w:r>
      <w:r w:rsidR="0088310A"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80F5B" w:rsidRPr="00F80F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учитель </w:t>
      </w:r>
      <w:r w:rsidR="0088310A"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>истории и обществозна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88310A"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сшая </w:t>
      </w:r>
      <w:r w:rsidR="00F80F5B" w:rsidRPr="00F80F5B">
        <w:rPr>
          <w:rFonts w:ascii="Times New Roman" w:eastAsia="Calibri" w:hAnsi="Times New Roman" w:cs="Times New Roman"/>
          <w:sz w:val="26"/>
          <w:szCs w:val="26"/>
          <w:lang w:eastAsia="ru-RU"/>
        </w:rPr>
        <w:t>квалификационная категория</w:t>
      </w:r>
    </w:p>
    <w:p w:rsidR="0088310A" w:rsidRPr="0088310A" w:rsidRDefault="007B249F" w:rsidP="00C7464E">
      <w:pPr>
        <w:pStyle w:val="a8"/>
        <w:numPr>
          <w:ilvl w:val="0"/>
          <w:numId w:val="9"/>
        </w:numPr>
        <w:tabs>
          <w:tab w:val="left" w:pos="284"/>
        </w:tabs>
        <w:spacing w:line="240" w:lineRule="auto"/>
        <w:ind w:left="0" w:right="-319" w:firstLine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алушко Оксана Валерьевна</w:t>
      </w:r>
      <w:r w:rsidR="0085754D" w:rsidRPr="008575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80F5B"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88310A"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итель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убановедения,</w:t>
      </w:r>
      <w:r w:rsidRPr="007B24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ез категории</w:t>
      </w:r>
    </w:p>
    <w:p w:rsidR="0085754D" w:rsidRPr="0085754D" w:rsidRDefault="007B249F" w:rsidP="00C7464E">
      <w:pPr>
        <w:pStyle w:val="a8"/>
        <w:numPr>
          <w:ilvl w:val="0"/>
          <w:numId w:val="9"/>
        </w:numPr>
        <w:tabs>
          <w:tab w:val="left" w:pos="284"/>
        </w:tabs>
        <w:spacing w:line="240" w:lineRule="auto"/>
        <w:ind w:left="0" w:right="-319" w:firstLine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рехова Татьяна Петровна</w:t>
      </w:r>
      <w:r w:rsidR="0085754D" w:rsidRPr="008575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80F5B" w:rsidRPr="0085754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85754D" w:rsidRPr="0085754D">
        <w:t xml:space="preserve"> </w:t>
      </w:r>
      <w:r w:rsidR="0085754D" w:rsidRPr="0085754D">
        <w:rPr>
          <w:rFonts w:ascii="Times New Roman" w:eastAsia="Calibri" w:hAnsi="Times New Roman" w:cs="Times New Roman"/>
          <w:sz w:val="26"/>
          <w:szCs w:val="26"/>
          <w:lang w:eastAsia="ru-RU"/>
        </w:rPr>
        <w:t>учитель истории</w:t>
      </w:r>
      <w:r w:rsidR="008575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Pr="007B249F">
        <w:rPr>
          <w:rFonts w:ascii="Times New Roman" w:eastAsia="Calibri" w:hAnsi="Times New Roman" w:cs="Times New Roman"/>
          <w:sz w:val="26"/>
          <w:szCs w:val="26"/>
          <w:lang w:eastAsia="ru-RU"/>
        </w:rPr>
        <w:t>высшая квалификационная категория</w:t>
      </w:r>
    </w:p>
    <w:p w:rsidR="005B49F6" w:rsidRPr="005B49F6" w:rsidRDefault="005B49F6" w:rsidP="00C7464E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319" w:firstLine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чкасова Олеся Павловна</w:t>
      </w:r>
      <w:r w:rsidR="0085754D" w:rsidRPr="008575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</w:t>
      </w:r>
      <w:r w:rsidR="0085754D" w:rsidRPr="0085754D">
        <w:t xml:space="preserve"> </w:t>
      </w:r>
      <w:r w:rsidR="0085754D" w:rsidRPr="0085754D">
        <w:rPr>
          <w:rFonts w:ascii="Times New Roman" w:eastAsia="Calibri" w:hAnsi="Times New Roman" w:cs="Times New Roman"/>
          <w:sz w:val="26"/>
          <w:szCs w:val="26"/>
          <w:lang w:eastAsia="ru-RU"/>
        </w:rPr>
        <w:t>учитель истории</w:t>
      </w:r>
      <w:r w:rsidR="0085754D">
        <w:rPr>
          <w:rFonts w:ascii="Times New Roman" w:eastAsia="Calibri" w:hAnsi="Times New Roman" w:cs="Times New Roman"/>
          <w:sz w:val="26"/>
          <w:szCs w:val="26"/>
          <w:lang w:eastAsia="ru-RU"/>
        </w:rPr>
        <w:t>, без категории</w:t>
      </w:r>
    </w:p>
    <w:p w:rsidR="00C87F40" w:rsidRPr="00C87F40" w:rsidRDefault="00C87F40" w:rsidP="00C7464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1.2 Аттестация </w:t>
      </w:r>
    </w:p>
    <w:p w:rsidR="00C87F40" w:rsidRPr="0085754D" w:rsidRDefault="005B49F6" w:rsidP="00C7464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В 2020 – 2021</w:t>
      </w:r>
      <w:r w:rsidR="00C87F40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чебном году  учител</w:t>
      </w:r>
      <w:r w:rsidR="0085754D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>я</w:t>
      </w:r>
      <w:r w:rsidR="00C87F40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0353C0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етодического объединения  учителей </w:t>
      </w:r>
      <w:r w:rsidR="0085754D">
        <w:rPr>
          <w:rFonts w:ascii="Times New Roman" w:eastAsia="Calibri" w:hAnsi="Times New Roman" w:cs="Times New Roman"/>
          <w:color w:val="000000"/>
          <w:sz w:val="26"/>
          <w:szCs w:val="26"/>
        </w:rPr>
        <w:t>истори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, кубановедения</w:t>
      </w:r>
      <w:r w:rsidR="0085754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обществознания</w:t>
      </w:r>
      <w:r w:rsidR="000353C0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C87F40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>проходили аттестацию по должности «</w:t>
      </w:r>
      <w:r w:rsidR="0088310A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>Учитель</w:t>
      </w:r>
      <w:r w:rsidR="00C87F40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>»:</w:t>
      </w:r>
    </w:p>
    <w:p w:rsidR="0085754D" w:rsidRPr="0085754D" w:rsidRDefault="005B49F6" w:rsidP="00C7464E">
      <w:pPr>
        <w:pStyle w:val="a8"/>
        <w:numPr>
          <w:ilvl w:val="0"/>
          <w:numId w:val="10"/>
        </w:numPr>
        <w:spacing w:after="0" w:line="240" w:lineRule="auto"/>
        <w:ind w:left="0" w:right="-318" w:firstLine="0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Сухомлинова М.Н</w:t>
      </w:r>
      <w:r w:rsidR="0085754D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- учитель истории на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первую</w:t>
      </w:r>
      <w:r w:rsidR="0085754D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валификационную категорию, </w:t>
      </w:r>
    </w:p>
    <w:p w:rsidR="0085754D" w:rsidRPr="0085754D" w:rsidRDefault="005B49F6" w:rsidP="00C7464E">
      <w:pPr>
        <w:pStyle w:val="a8"/>
        <w:numPr>
          <w:ilvl w:val="0"/>
          <w:numId w:val="10"/>
        </w:numPr>
        <w:spacing w:after="0" w:line="240" w:lineRule="auto"/>
        <w:ind w:left="0" w:right="-318" w:firstLine="0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Беленко С.М</w:t>
      </w:r>
      <w:r w:rsidR="0085754D" w:rsidRPr="008575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- учитель истории и обществознания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шую</w:t>
      </w:r>
      <w:r w:rsidR="0085754D" w:rsidRPr="008575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валификационную категорию</w:t>
      </w:r>
    </w:p>
    <w:p w:rsidR="00C87F40" w:rsidRPr="0085754D" w:rsidRDefault="00C30702" w:rsidP="00C746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>У</w:t>
      </w:r>
      <w:r w:rsidR="00C87F40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>чител</w:t>
      </w:r>
      <w:r w:rsidR="0085754D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>ям</w:t>
      </w:r>
      <w:r w:rsidR="00C87F40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была оказана методическая помощь в межаттестационный период. Проводился анализ и самоанализ уроков, мероприятий. </w:t>
      </w:r>
      <w:r w:rsidRPr="0085754D">
        <w:rPr>
          <w:rFonts w:ascii="Times New Roman" w:eastAsia="Calibri" w:hAnsi="Times New Roman" w:cs="Times New Roman"/>
          <w:sz w:val="26"/>
          <w:szCs w:val="26"/>
        </w:rPr>
        <w:t xml:space="preserve">Было </w:t>
      </w:r>
      <w:r w:rsidR="00C87F40" w:rsidRPr="0085754D">
        <w:rPr>
          <w:rFonts w:ascii="Times New Roman" w:eastAsia="Calibri" w:hAnsi="Times New Roman" w:cs="Times New Roman"/>
          <w:sz w:val="26"/>
          <w:szCs w:val="26"/>
        </w:rPr>
        <w:t>представ</w:t>
      </w:r>
      <w:r w:rsidRPr="0085754D">
        <w:rPr>
          <w:rFonts w:ascii="Times New Roman" w:eastAsia="Calibri" w:hAnsi="Times New Roman" w:cs="Times New Roman"/>
          <w:sz w:val="26"/>
          <w:szCs w:val="26"/>
        </w:rPr>
        <w:t>лено</w:t>
      </w:r>
      <w:r w:rsidR="00C87F40" w:rsidRPr="0085754D">
        <w:rPr>
          <w:rFonts w:ascii="Times New Roman" w:eastAsia="Calibri" w:hAnsi="Times New Roman" w:cs="Times New Roman"/>
          <w:sz w:val="26"/>
          <w:szCs w:val="26"/>
        </w:rPr>
        <w:t xml:space="preserve"> портфолио профессиональной деятельности в </w:t>
      </w:r>
      <w:r w:rsidR="005B49F6">
        <w:rPr>
          <w:rFonts w:ascii="Times New Roman" w:eastAsia="Calibri" w:hAnsi="Times New Roman" w:cs="Times New Roman"/>
          <w:sz w:val="26"/>
          <w:szCs w:val="26"/>
        </w:rPr>
        <w:t>краевую</w:t>
      </w:r>
      <w:r w:rsidR="00C87F40" w:rsidRPr="0085754D">
        <w:rPr>
          <w:rFonts w:ascii="Times New Roman" w:eastAsia="Calibri" w:hAnsi="Times New Roman" w:cs="Times New Roman"/>
          <w:sz w:val="26"/>
          <w:szCs w:val="26"/>
        </w:rPr>
        <w:t xml:space="preserve"> аттестационную комиссию. Заключение: </w:t>
      </w:r>
      <w:r w:rsidR="005B49F6">
        <w:rPr>
          <w:rFonts w:ascii="Times New Roman" w:eastAsia="Calibri" w:hAnsi="Times New Roman" w:cs="Times New Roman"/>
          <w:sz w:val="26"/>
          <w:szCs w:val="26"/>
        </w:rPr>
        <w:t>еще не готово</w:t>
      </w:r>
      <w:r w:rsidR="00C87F40" w:rsidRPr="0085754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5754D" w:rsidRPr="0085754D" w:rsidRDefault="00C87F40" w:rsidP="00C7464E">
      <w:pPr>
        <w:tabs>
          <w:tab w:val="left" w:pos="222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54D">
        <w:rPr>
          <w:rFonts w:ascii="Times New Roman" w:eastAsia="Calibri" w:hAnsi="Times New Roman" w:cs="Times New Roman"/>
          <w:b/>
          <w:sz w:val="26"/>
          <w:szCs w:val="26"/>
        </w:rPr>
        <w:t xml:space="preserve">1.3 </w:t>
      </w:r>
      <w:r w:rsidR="0085754D" w:rsidRPr="008575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крытые уроки</w:t>
      </w:r>
    </w:p>
    <w:p w:rsidR="0085754D" w:rsidRPr="0085754D" w:rsidRDefault="005B49F6" w:rsidP="00C746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 – 2021</w:t>
      </w:r>
      <w:r w:rsidR="0085754D" w:rsidRPr="00857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были даны открытые уроки учителями школы, на которых присутствова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уч по ВР, учителя</w:t>
      </w:r>
      <w:r w:rsidR="0085754D" w:rsidRPr="00857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270"/>
        <w:gridCol w:w="4110"/>
        <w:gridCol w:w="936"/>
        <w:gridCol w:w="1757"/>
      </w:tblGrid>
      <w:tr w:rsidR="0085754D" w:rsidRPr="0085754D" w:rsidTr="0085754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D" w:rsidRPr="0085754D" w:rsidRDefault="0085754D" w:rsidP="00C7464E">
            <w:pPr>
              <w:spacing w:after="0" w:line="240" w:lineRule="auto"/>
              <w:ind w:left="-2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D" w:rsidRPr="0085754D" w:rsidRDefault="0085754D" w:rsidP="00C7464E">
            <w:pPr>
              <w:spacing w:after="0" w:line="240" w:lineRule="auto"/>
              <w:ind w:left="-1134"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D" w:rsidRPr="0085754D" w:rsidRDefault="0085754D" w:rsidP="00C7464E">
            <w:pPr>
              <w:spacing w:after="0" w:line="240" w:lineRule="auto"/>
              <w:ind w:left="-1134"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D" w:rsidRPr="0085754D" w:rsidRDefault="0085754D" w:rsidP="00C7464E">
            <w:pPr>
              <w:spacing w:after="0" w:line="240" w:lineRule="auto"/>
              <w:ind w:left="-1134"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D" w:rsidRPr="0085754D" w:rsidRDefault="0085754D" w:rsidP="00C7464E">
            <w:pPr>
              <w:spacing w:after="0" w:line="240" w:lineRule="auto"/>
              <w:ind w:left="-1134"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</w:t>
            </w:r>
          </w:p>
        </w:tc>
      </w:tr>
      <w:tr w:rsidR="0085754D" w:rsidRPr="0085754D" w:rsidTr="0085754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D" w:rsidRPr="0085754D" w:rsidRDefault="0085754D" w:rsidP="00C7464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4D" w:rsidRPr="0085754D" w:rsidRDefault="005B49F6" w:rsidP="00C7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млинова М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4D" w:rsidRPr="0085754D" w:rsidRDefault="005B49F6" w:rsidP="00C7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 в годы Великой Отечественной войны 1941-1945 г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4D" w:rsidRPr="0085754D" w:rsidRDefault="005B49F6" w:rsidP="00C7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4D" w:rsidRPr="0085754D" w:rsidRDefault="005B49F6" w:rsidP="00C7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час</w:t>
            </w:r>
          </w:p>
        </w:tc>
      </w:tr>
      <w:tr w:rsidR="005B49F6" w:rsidRPr="0085754D" w:rsidTr="0085754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F6" w:rsidRPr="0085754D" w:rsidRDefault="005B49F6" w:rsidP="00C7464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F6" w:rsidRDefault="005B49F6" w:rsidP="00C7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енко С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F6" w:rsidRDefault="005B49F6" w:rsidP="00C7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блокады Ленингра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F6" w:rsidRDefault="005B49F6" w:rsidP="00C7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F6" w:rsidRPr="005B49F6" w:rsidRDefault="005B49F6" w:rsidP="00C7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час</w:t>
            </w:r>
          </w:p>
        </w:tc>
      </w:tr>
    </w:tbl>
    <w:p w:rsidR="00C87F40" w:rsidRPr="000353C0" w:rsidRDefault="0085754D" w:rsidP="00C7464E">
      <w:pPr>
        <w:tabs>
          <w:tab w:val="left" w:pos="4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4. </w:t>
      </w:r>
      <w:r w:rsidR="00C87F40" w:rsidRPr="000353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стие в конкурсах педагогического мастерства</w:t>
      </w:r>
    </w:p>
    <w:p w:rsidR="00C87F40" w:rsidRPr="00C87F40" w:rsidRDefault="005B49F6" w:rsidP="00C74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20 – 2021 </w:t>
      </w:r>
      <w:r w:rsidR="00C87F40"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ебном году педагог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еленко С.М. и Сухомлинова М.Н.</w:t>
      </w:r>
      <w:r w:rsidR="00C87F40"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приняли участие 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истанционных </w:t>
      </w:r>
      <w:r w:rsidR="00C87F40"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сах педагогического мастерства и стали призерами.</w:t>
      </w:r>
    </w:p>
    <w:p w:rsidR="00C87F40" w:rsidRPr="000353C0" w:rsidRDefault="00C87F40" w:rsidP="00C746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53C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.</w:t>
      </w:r>
      <w:r w:rsidR="0085754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5</w:t>
      </w:r>
      <w:r w:rsidRPr="000353C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Курсы повышения квалификации</w:t>
      </w:r>
      <w:r w:rsidRPr="000353C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B7087" w:rsidRDefault="005B49F6" w:rsidP="00C746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20-2021</w:t>
      </w:r>
      <w:r w:rsidR="00C87F40" w:rsidRPr="000353C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C87F40"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ебном год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се</w:t>
      </w:r>
      <w:r w:rsidR="00C87F40"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дагоги  </w:t>
      </w:r>
      <w:r w:rsidR="000353C0"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тодического объединения  учителей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бановедения, истории и обществознания прошли курсы повышения квалификации по классному руководству, организации питания школьников и имеют документы подтверждения (сертификаты).</w:t>
      </w:r>
    </w:p>
    <w:p w:rsidR="00B31FEC" w:rsidRPr="00F21A56" w:rsidRDefault="0085754D" w:rsidP="00C7464E">
      <w:pPr>
        <w:tabs>
          <w:tab w:val="left" w:pos="708"/>
        </w:tabs>
        <w:suppressAutoHyphens/>
        <w:spacing w:before="28" w:after="28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6</w:t>
      </w:r>
      <w:r w:rsidR="00B31FEC" w:rsidRPr="00F21A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Распространение педагогического опыта</w:t>
      </w:r>
    </w:p>
    <w:p w:rsidR="007700A5" w:rsidRPr="007700A5" w:rsidRDefault="007700A5" w:rsidP="00C7464E">
      <w:pPr>
        <w:tabs>
          <w:tab w:val="left" w:pos="-567"/>
        </w:tabs>
        <w:suppressAutoHyphens/>
        <w:spacing w:before="28" w:after="28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В 2020-2021</w:t>
      </w:r>
      <w:r w:rsidRPr="000353C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ебном год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се</w:t>
      </w: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дагоги  Методического объединения  учителей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бановедения, истории и обществознания Беленко С.М. и Сухомлинова М.Н.</w:t>
      </w:r>
      <w:r w:rsidR="000B7087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B31FEC" w:rsidRPr="00F21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ли активное участие в распространении педагогического опыта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то публикации в СМИ на федеральном уровне и на педагогических сайтах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ыступали на районном методическом объединении учителей истории и обществознания.</w:t>
      </w:r>
    </w:p>
    <w:p w:rsidR="00055182" w:rsidRPr="00055182" w:rsidRDefault="00055182" w:rsidP="00C7464E">
      <w:pPr>
        <w:spacing w:after="0" w:line="240" w:lineRule="auto"/>
        <w:ind w:left="360" w:right="-5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7700A5" w:rsidRPr="000551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витие социокультурной и учебно-познавательной компетенции учащихся </w:t>
      </w:r>
    </w:p>
    <w:p w:rsidR="007700A5" w:rsidRPr="00055182" w:rsidRDefault="007700A5" w:rsidP="00C7464E">
      <w:pPr>
        <w:pStyle w:val="a8"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51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ез внеклассную работу</w:t>
      </w:r>
    </w:p>
    <w:p w:rsidR="007700A5" w:rsidRPr="002E25AA" w:rsidRDefault="007700A5" w:rsidP="00C746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25AA">
        <w:rPr>
          <w:rFonts w:ascii="Times New Roman" w:eastAsia="Calibri" w:hAnsi="Times New Roman" w:cs="Times New Roman"/>
          <w:sz w:val="26"/>
          <w:szCs w:val="26"/>
        </w:rPr>
        <w:t>Одно из направлений в методической работе учителей – это организация работы с одаренными и способными учащимися. В школе отработана система организации работы по участию обучающихся в различных олимпиадах и конкурсах. Работа в данном направлении   вызывает положительную мотивацию, формирует активную жизненную позицию, повышает интерес к изучению предмета, способствует развитию творческого мышления.  В методическом объединении в течение года велась работа с одарёнными детьми для создания благоприятных условий для развития талантливых учащихся через оптимальную структуру школьного образования и внеурочной деятельности.</w:t>
      </w:r>
    </w:p>
    <w:p w:rsidR="00E76659" w:rsidRDefault="007700A5" w:rsidP="00C7464E">
      <w:pPr>
        <w:keepNext/>
        <w:tabs>
          <w:tab w:val="left" w:pos="279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2.1. </w:t>
      </w:r>
      <w:r w:rsidR="00E7665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лимпиадное движение</w:t>
      </w:r>
    </w:p>
    <w:p w:rsidR="00C7464E" w:rsidRDefault="00C7464E" w:rsidP="00C7464E">
      <w:pPr>
        <w:keepNext/>
        <w:tabs>
          <w:tab w:val="left" w:pos="2790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7464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Учащиеся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школы 6-11 класс приняли участие во Всероссийской олимпиаде школьников по истории и обществознанию. По истории 16 учащихся стали победителями и призерами. На муниципальный этап прошли 4 человека. По обществознанию – 10 учащихся. </w:t>
      </w:r>
    </w:p>
    <w:p w:rsidR="00C7464E" w:rsidRDefault="00C7464E" w:rsidP="00C7464E">
      <w:pPr>
        <w:keepNext/>
        <w:tabs>
          <w:tab w:val="left" w:pos="2790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7464E" w:rsidRPr="00FC4E9A" w:rsidRDefault="00C7464E" w:rsidP="00C746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</w:t>
      </w:r>
      <w:r w:rsidRPr="00FC4E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FC4E9A">
        <w:rPr>
          <w:rFonts w:ascii="Times New Roman" w:eastAsia="Calibri" w:hAnsi="Times New Roman" w:cs="Times New Roman"/>
          <w:b/>
          <w:sz w:val="26"/>
          <w:szCs w:val="26"/>
        </w:rPr>
        <w:t xml:space="preserve">Проектная и исследовательская деятельность </w:t>
      </w:r>
    </w:p>
    <w:p w:rsidR="00C7464E" w:rsidRPr="00FC4E9A" w:rsidRDefault="00C7464E" w:rsidP="00C746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чителя МО в 2020-2021</w:t>
      </w:r>
      <w:r w:rsidRPr="00FC4E9A">
        <w:rPr>
          <w:rFonts w:ascii="Times New Roman" w:eastAsia="Calibri" w:hAnsi="Times New Roman" w:cs="Times New Roman"/>
          <w:sz w:val="26"/>
          <w:szCs w:val="26"/>
        </w:rPr>
        <w:t xml:space="preserve"> году активно участвовали в проектной деятельности различного уровня и руководили исследовательской и творческой деятельностью учащихся.</w:t>
      </w:r>
    </w:p>
    <w:p w:rsidR="00C7464E" w:rsidRPr="00FC4E9A" w:rsidRDefault="00C7464E" w:rsidP="00C746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4E9A">
        <w:rPr>
          <w:rFonts w:ascii="Times New Roman" w:eastAsia="Calibri" w:hAnsi="Times New Roman" w:cs="Times New Roman"/>
          <w:sz w:val="26"/>
          <w:szCs w:val="26"/>
        </w:rPr>
        <w:t>Особенностью этого учебного года стала защита индивидуальных исследовательских проектов учащимися 9 класс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7464E" w:rsidRDefault="00C7464E" w:rsidP="00C746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чащиеся 5-В класса</w:t>
      </w:r>
      <w:r w:rsidRPr="00FC4E9A">
        <w:rPr>
          <w:rFonts w:ascii="Times New Roman" w:eastAsia="Calibri" w:hAnsi="Times New Roman" w:cs="Times New Roman"/>
          <w:sz w:val="26"/>
          <w:szCs w:val="26"/>
        </w:rPr>
        <w:t xml:space="preserve"> (куратор </w:t>
      </w:r>
      <w:r>
        <w:rPr>
          <w:rFonts w:ascii="Times New Roman" w:eastAsia="Calibri" w:hAnsi="Times New Roman" w:cs="Times New Roman"/>
          <w:sz w:val="26"/>
          <w:szCs w:val="26"/>
        </w:rPr>
        <w:t>Сухомлинова М.Н</w:t>
      </w:r>
      <w:r w:rsidRPr="00FC4E9A">
        <w:rPr>
          <w:rFonts w:ascii="Times New Roman" w:eastAsia="Calibri" w:hAnsi="Times New Roman" w:cs="Times New Roman"/>
          <w:sz w:val="26"/>
          <w:szCs w:val="26"/>
        </w:rPr>
        <w:t xml:space="preserve">.) </w:t>
      </w:r>
      <w:r>
        <w:rPr>
          <w:rFonts w:ascii="Times New Roman" w:eastAsia="Calibri" w:hAnsi="Times New Roman" w:cs="Times New Roman"/>
          <w:sz w:val="26"/>
          <w:szCs w:val="26"/>
        </w:rPr>
        <w:t>работали над социальным проектом «И память о войне нам книга сохранит»</w:t>
      </w:r>
      <w:r w:rsidRPr="00FC4E9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 xml:space="preserve">Ученик 5-В класса Герасименко Константин принял участие во Всероссийском конкурсе сочинений «Без срока давности» и в конкурсе семейного творчества «Рисуем с детьми Вечный огонь». </w:t>
      </w:r>
    </w:p>
    <w:p w:rsidR="00C7464E" w:rsidRPr="00FC4E9A" w:rsidRDefault="00C7464E" w:rsidP="00C746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7464E" w:rsidRPr="001D7083" w:rsidRDefault="00C7464E" w:rsidP="008D23CA">
      <w:pPr>
        <w:numPr>
          <w:ilvl w:val="0"/>
          <w:numId w:val="3"/>
        </w:numPr>
        <w:spacing w:after="0" w:line="240" w:lineRule="auto"/>
        <w:ind w:left="0" w:right="-2" w:firstLine="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нализ качества знаний и уровня сформированности  и развития умений и навыков по основным видам речевой деятельности</w:t>
      </w:r>
    </w:p>
    <w:p w:rsidR="00C7464E" w:rsidRPr="003C580E" w:rsidRDefault="00C7464E" w:rsidP="00C7464E">
      <w:pPr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 сравнение количественной  и качественной характеристики  усвоения программного материала  в течение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л положительную динамику успеваемости и качества обучения  учащихся по итогам начала и конца учебного года; стабильные  показатели успеваемости и качества обучения в течение года; выполнение программы обеспечено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за счет уплотнения программного материала, использования активных форм работы, дистанционного обучения. </w:t>
      </w:r>
    </w:p>
    <w:p w:rsidR="00C7464E" w:rsidRPr="003C580E" w:rsidRDefault="00C7464E" w:rsidP="00C7464E">
      <w:pPr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ывод: учителя МО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ителей истории, кубановедения и обществознания</w:t>
      </w:r>
      <w:r w:rsidRPr="003C58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плексно решают задачи обучения и воспитания, обеспечивают формирование общеучебных умений и навыков, используют активные формы обучения, четко отбирают содержание учебного материала, постоянно используют воспитательные возможности учебного материала на уроке.</w:t>
      </w:r>
    </w:p>
    <w:p w:rsidR="00C7464E" w:rsidRPr="003C580E" w:rsidRDefault="00C7464E" w:rsidP="00C7464E">
      <w:pPr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ивность работы по освоению учебной программы и подготовки к ГИА</w:t>
      </w:r>
    </w:p>
    <w:p w:rsidR="00C7464E" w:rsidRPr="003C580E" w:rsidRDefault="00C7464E" w:rsidP="00C7464E">
      <w:pPr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  целях создания педагогических условий обеспечения каче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дарственной итоговой аттест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ГИА) 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 план   мероприятий по повышению качества образования. Это предполагало изучение нормативно-правового обеспечения по проведению  ГИА (федеральный, региональный, муниципальный уровни); организационные вопросы проведения  ГИА по предметам общественного цикла; информационно-методическое сопровождение для подготовки участников ГИА на школьном уровне;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результатов  ГИА  за 2019-2020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; составление р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 затруднений по результатам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-2020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повышения качества преподавания обществознания и истории для обеспечения качественной подготовки к выпускным экзаменам; выполнение вынесенных рекомендаций по рез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ьтатам итоговой аттестации 2019-2020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года.</w:t>
      </w:r>
    </w:p>
    <w:p w:rsidR="00C7464E" w:rsidRPr="003C580E" w:rsidRDefault="00C7464E" w:rsidP="00C7464E">
      <w:pPr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ы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 по истории и обществознанию для учащихся 5,6,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8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11 классов (история и обществознани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ы приведены в Общем анализе по предметам.</w:t>
      </w:r>
    </w:p>
    <w:p w:rsidR="00C7464E" w:rsidRPr="003C580E" w:rsidRDefault="00C7464E" w:rsidP="00C7464E">
      <w:pPr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ся индивидуальный мониторинг учащихся с целью повышения эффективности подготовки учащихся к ГИА и отслеживания динамики качества по исто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ществозн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ведены диагностические пробные контрольные экзамены в формате ЕГЭ (11 классы) и ОГЭ (9 классы) с целью  повышения эффективности подготовки учащихся и изучения состояния преподавания истории и обществознанию.</w:t>
      </w:r>
    </w:p>
    <w:p w:rsidR="00C7464E" w:rsidRPr="003C580E" w:rsidRDefault="00C7464E" w:rsidP="00C7464E">
      <w:pPr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й план школы предусматривает помощь девятиклассникам в выборе направления дальнейшего образования и профессионального определения через преподавание элективных курсов, внеурочной деятельности по выбору учащихся. Цель элективных курсов и внеурочной деятельности – создание системы специализированной и углубленной подготовки учащихся к выбору профессии, помоч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мся 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ся к ГИА и поступлению в высшие и средние профессиональные учебные заведения. В 9- х классах в течение учебного года проводились консультации по обществознанию и тренинги в формате ОГЭ.</w:t>
      </w:r>
    </w:p>
    <w:p w:rsidR="00C7464E" w:rsidRDefault="00C7464E" w:rsidP="00C7464E">
      <w:pPr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работ показывает, что учащиеся допускают ряд ошибок. </w:t>
      </w:r>
    </w:p>
    <w:p w:rsidR="00C7464E" w:rsidRDefault="00C7464E" w:rsidP="00C7464E">
      <w:pPr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ыми причинами данных ошибок при выполнении работы пробного экзамена по обществознанию являются: </w:t>
      </w:r>
    </w:p>
    <w:p w:rsidR="00C7464E" w:rsidRDefault="00C7464E" w:rsidP="00C7464E">
      <w:pPr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внимание к требованиям вопроса в задании; </w:t>
      </w:r>
    </w:p>
    <w:p w:rsidR="00C7464E" w:rsidRDefault="00C7464E" w:rsidP="00C7464E">
      <w:pPr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сутствие четкого анализа текста, его разделение на фрагменты; </w:t>
      </w:r>
    </w:p>
    <w:p w:rsidR="00C7464E" w:rsidRDefault="00C7464E" w:rsidP="00C7464E">
      <w:pPr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пытка дать ответ при помощи применения логического мышления, а не знания правильного ответа, не обращая внимания на ключевые слова; </w:t>
      </w:r>
    </w:p>
    <w:p w:rsidR="00C7464E" w:rsidRPr="003C580E" w:rsidRDefault="00C7464E" w:rsidP="00C7464E">
      <w:pPr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зответственное отношение учащихся к подготовке к экзамену по обществознанию.</w:t>
      </w:r>
    </w:p>
    <w:p w:rsidR="00C7464E" w:rsidRDefault="00C7464E" w:rsidP="00C7464E">
      <w:pPr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ыми причинами данных ошибок при выполнении работы пробного экзамена по истории являются: </w:t>
      </w:r>
    </w:p>
    <w:p w:rsidR="00C7464E" w:rsidRDefault="00C7464E" w:rsidP="00C7464E">
      <w:pPr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внимание к требованиям вопроса в задании; </w:t>
      </w:r>
    </w:p>
    <w:p w:rsidR="00C7464E" w:rsidRDefault="00C7464E" w:rsidP="00C7464E">
      <w:pPr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недостаточное знание ключевых исторических дат и событий; - недостаточно развитые навыки работы с исторической картой; </w:t>
      </w:r>
    </w:p>
    <w:p w:rsidR="00C7464E" w:rsidRDefault="00C7464E" w:rsidP="00C7464E">
      <w:pPr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сутствие четкого анализа текста, его разделение на фрагменты; </w:t>
      </w:r>
    </w:p>
    <w:p w:rsidR="00C7464E" w:rsidRPr="003C580E" w:rsidRDefault="00C7464E" w:rsidP="00C7464E">
      <w:pPr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пытка дать ответ при помощи применения логического мышления, а не знания правильного ответа, не обращая внимания на ключевые слова.</w:t>
      </w:r>
    </w:p>
    <w:p w:rsidR="00C7464E" w:rsidRPr="00546D29" w:rsidRDefault="00C7464E" w:rsidP="00C7464E">
      <w:pPr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46D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вод: данные элективные курсы и индивидуальные консультации учащихся, а также тренинги в формате ОГЭ и ЕГЭ, проводимые учителями МО, позволили учащимся в целом успешно подготовиться к выпускным экзаменам по истории и обществознанию.</w:t>
      </w:r>
    </w:p>
    <w:p w:rsidR="00C7464E" w:rsidRPr="00546D29" w:rsidRDefault="00C7464E" w:rsidP="00C7464E">
      <w:pPr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46D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ровень образовательной подготовки учащихся 9 и 11-х классов по истории и обществознанию соответствует требованиям государственного образовательного стандарта. Считаем возможным признать организацию и подготовку выпускников к участию в ГИА в 9 и 11 классах по истории и обществознанию удовлетворительной.</w:t>
      </w:r>
    </w:p>
    <w:p w:rsidR="00C7464E" w:rsidRPr="008D23CA" w:rsidRDefault="00C7464E" w:rsidP="008D23CA">
      <w:pPr>
        <w:pStyle w:val="a8"/>
        <w:numPr>
          <w:ilvl w:val="0"/>
          <w:numId w:val="3"/>
        </w:num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D23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 и рекомендации</w:t>
      </w:r>
    </w:p>
    <w:p w:rsidR="00C7464E" w:rsidRPr="00992291" w:rsidRDefault="00C7464E" w:rsidP="00C7464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Таким образом, анализ работы показал, что план работы МО выполнен. Тематика заседаний отражала основные проблемные вопросы, стоящие перед методическим объединением. Заседания были тщательно продуманы и подготовлены. Выступления и выводы основывались на практических результатах. Учителя старались создать наиболее благоприятные условия для развития учащихся с высоким уровнем интеллекта, проявляющих интерес к изучению предметов, работа МО способствует совершенствованию и профессиональному росту. </w:t>
      </w:r>
    </w:p>
    <w:p w:rsidR="00C7464E" w:rsidRPr="00992291" w:rsidRDefault="00C7464E" w:rsidP="00C7464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яду с имеющимися положительными тенденциями в методической работе педагогического коллектива имеются и определенные недостатки: недостаточное количество открытых мероприятий и уроков; трудности подготовки учащихся к ГИА, недостаточную гото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 к проведению и анализу ВПР и А</w:t>
      </w:r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>ДР, отсутствие публикаций у некоторых учителей.</w:t>
      </w:r>
    </w:p>
    <w:p w:rsidR="00C7464E" w:rsidRPr="00992291" w:rsidRDefault="00C7464E" w:rsidP="00C7464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вышесказанное, на 2021 - 2022</w:t>
      </w:r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 определены следующие цели: осуществление перехода к новому качеству образования через рост профессиональной компетенции; создание оптимальных условий для выявления, развития и реализации потенциальных способностей одарённых и высокомотивированных учащихся; повышение эффективности использования мониторинговых исследований;  усиление воспитывающей роли урока. </w:t>
      </w:r>
    </w:p>
    <w:p w:rsidR="00C7464E" w:rsidRPr="00055182" w:rsidRDefault="00C7464E" w:rsidP="00C7464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Методического объединения  учите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рии, кубановедения и обществознания                                 </w:t>
      </w:r>
      <w:r w:rsidRPr="00F9155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/</w:t>
      </w:r>
      <w:r w:rsidRPr="00B05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омлинова М.Н</w:t>
      </w:r>
      <w:r w:rsidRPr="00B05C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91551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C7464E" w:rsidRPr="00C7464E" w:rsidRDefault="00C7464E" w:rsidP="00C7464E">
      <w:pPr>
        <w:keepNext/>
        <w:tabs>
          <w:tab w:val="left" w:pos="2790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sectPr w:rsidR="00C7464E" w:rsidRPr="00C7464E" w:rsidSect="00055182">
          <w:headerReference w:type="default" r:id="rId9"/>
          <w:footerReference w:type="default" r:id="rId10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207D35" w:rsidRDefault="00207D35" w:rsidP="00FC4E9A">
      <w:p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207D35" w:rsidSect="007700A5">
          <w:pgSz w:w="11906" w:h="16838"/>
          <w:pgMar w:top="1440" w:right="1077" w:bottom="678" w:left="1077" w:header="227" w:footer="227" w:gutter="0"/>
          <w:cols w:space="708"/>
          <w:docGrid w:linePitch="360"/>
        </w:sectPr>
      </w:pPr>
    </w:p>
    <w:p w:rsidR="00FC4E9A" w:rsidRPr="004B4DEC" w:rsidRDefault="00FC4E9A">
      <w:pPr>
        <w:tabs>
          <w:tab w:val="left" w:pos="708"/>
        </w:tabs>
        <w:spacing w:after="0" w:line="360" w:lineRule="auto"/>
        <w:jc w:val="right"/>
      </w:pPr>
    </w:p>
    <w:sectPr w:rsidR="00FC4E9A" w:rsidRPr="004B4DEC" w:rsidSect="00055182"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A8" w:rsidRDefault="000F3FA8" w:rsidP="006B05E3">
      <w:pPr>
        <w:spacing w:after="0" w:line="240" w:lineRule="auto"/>
      </w:pPr>
      <w:r>
        <w:separator/>
      </w:r>
    </w:p>
  </w:endnote>
  <w:endnote w:type="continuationSeparator" w:id="0">
    <w:p w:rsidR="000F3FA8" w:rsidRDefault="000F3FA8" w:rsidP="006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225799"/>
      <w:docPartObj>
        <w:docPartGallery w:val="Page Numbers (Bottom of Page)"/>
        <w:docPartUnique/>
      </w:docPartObj>
    </w:sdtPr>
    <w:sdtEndPr/>
    <w:sdtContent>
      <w:p w:rsidR="007B249F" w:rsidRDefault="007B24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3CA">
          <w:rPr>
            <w:noProof/>
          </w:rPr>
          <w:t>1</w:t>
        </w:r>
        <w:r>
          <w:fldChar w:fldCharType="end"/>
        </w:r>
      </w:p>
    </w:sdtContent>
  </w:sdt>
  <w:p w:rsidR="007B249F" w:rsidRDefault="007B24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A8" w:rsidRDefault="000F3FA8" w:rsidP="006B05E3">
      <w:pPr>
        <w:spacing w:after="0" w:line="240" w:lineRule="auto"/>
      </w:pPr>
      <w:r>
        <w:separator/>
      </w:r>
    </w:p>
  </w:footnote>
  <w:footnote w:type="continuationSeparator" w:id="0">
    <w:p w:rsidR="000F3FA8" w:rsidRDefault="000F3FA8" w:rsidP="006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9F" w:rsidRDefault="007B249F" w:rsidP="001D708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FEC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1E9F"/>
    <w:multiLevelType w:val="hybridMultilevel"/>
    <w:tmpl w:val="D5EA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20A1"/>
    <w:multiLevelType w:val="hybridMultilevel"/>
    <w:tmpl w:val="44C46000"/>
    <w:lvl w:ilvl="0" w:tplc="F46EA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40D68"/>
    <w:multiLevelType w:val="hybridMultilevel"/>
    <w:tmpl w:val="14BCE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D0F18"/>
    <w:multiLevelType w:val="hybridMultilevel"/>
    <w:tmpl w:val="4B98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60A63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6EF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D04E0"/>
    <w:multiLevelType w:val="hybridMultilevel"/>
    <w:tmpl w:val="EC64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42074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03257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D2A21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B147D"/>
    <w:multiLevelType w:val="hybridMultilevel"/>
    <w:tmpl w:val="716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C77EF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9618A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94F54"/>
    <w:multiLevelType w:val="hybridMultilevel"/>
    <w:tmpl w:val="90826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D37068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D39FA"/>
    <w:multiLevelType w:val="hybridMultilevel"/>
    <w:tmpl w:val="FA0C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C542A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B7C07"/>
    <w:multiLevelType w:val="hybridMultilevel"/>
    <w:tmpl w:val="D7B03E42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C1FF9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F068A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213A0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74418"/>
    <w:multiLevelType w:val="hybridMultilevel"/>
    <w:tmpl w:val="716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42D13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05366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8593C"/>
    <w:multiLevelType w:val="hybridMultilevel"/>
    <w:tmpl w:val="3ED005FE"/>
    <w:lvl w:ilvl="0" w:tplc="83AE16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323DF"/>
    <w:multiLevelType w:val="hybridMultilevel"/>
    <w:tmpl w:val="7E3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A2281"/>
    <w:multiLevelType w:val="hybridMultilevel"/>
    <w:tmpl w:val="C2328E7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8">
    <w:nsid w:val="55B70384"/>
    <w:multiLevelType w:val="hybridMultilevel"/>
    <w:tmpl w:val="EC64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E086E"/>
    <w:multiLevelType w:val="hybridMultilevel"/>
    <w:tmpl w:val="DB4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418B4"/>
    <w:multiLevelType w:val="hybridMultilevel"/>
    <w:tmpl w:val="8EEEE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855C3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E2DED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A0977"/>
    <w:multiLevelType w:val="hybridMultilevel"/>
    <w:tmpl w:val="DB4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533F9"/>
    <w:multiLevelType w:val="hybridMultilevel"/>
    <w:tmpl w:val="4E266E56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A782C"/>
    <w:multiLevelType w:val="hybridMultilevel"/>
    <w:tmpl w:val="DB4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36660"/>
    <w:multiLevelType w:val="hybridMultilevel"/>
    <w:tmpl w:val="7E3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D2979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11AC6"/>
    <w:multiLevelType w:val="hybridMultilevel"/>
    <w:tmpl w:val="4B98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11A04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64148"/>
    <w:multiLevelType w:val="hybridMultilevel"/>
    <w:tmpl w:val="C012F02A"/>
    <w:lvl w:ilvl="0" w:tplc="0419000F">
      <w:start w:val="1"/>
      <w:numFmt w:val="decimal"/>
      <w:lvlText w:val="%1."/>
      <w:lvlJc w:val="left"/>
      <w:pPr>
        <w:tabs>
          <w:tab w:val="num" w:pos="-273"/>
        </w:tabs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41">
    <w:nsid w:val="74930027"/>
    <w:multiLevelType w:val="hybridMultilevel"/>
    <w:tmpl w:val="FE466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5649E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E4844"/>
    <w:multiLevelType w:val="hybridMultilevel"/>
    <w:tmpl w:val="5A666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120C4"/>
    <w:multiLevelType w:val="hybridMultilevel"/>
    <w:tmpl w:val="8DFA20E0"/>
    <w:lvl w:ilvl="0" w:tplc="A55ADB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A5B4F"/>
    <w:multiLevelType w:val="hybridMultilevel"/>
    <w:tmpl w:val="FA0C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E29BE"/>
    <w:multiLevelType w:val="hybridMultilevel"/>
    <w:tmpl w:val="CFDE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849CF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44"/>
  </w:num>
  <w:num w:numId="4">
    <w:abstractNumId w:val="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20"/>
  </w:num>
  <w:num w:numId="8">
    <w:abstractNumId w:val="42"/>
  </w:num>
  <w:num w:numId="9">
    <w:abstractNumId w:val="18"/>
  </w:num>
  <w:num w:numId="10">
    <w:abstractNumId w:val="34"/>
  </w:num>
  <w:num w:numId="11">
    <w:abstractNumId w:val="30"/>
  </w:num>
  <w:num w:numId="12">
    <w:abstractNumId w:val="14"/>
  </w:num>
  <w:num w:numId="13">
    <w:abstractNumId w:val="27"/>
  </w:num>
  <w:num w:numId="14">
    <w:abstractNumId w:val="35"/>
  </w:num>
  <w:num w:numId="15">
    <w:abstractNumId w:val="46"/>
  </w:num>
  <w:num w:numId="16">
    <w:abstractNumId w:val="32"/>
  </w:num>
  <w:num w:numId="17">
    <w:abstractNumId w:val="3"/>
  </w:num>
  <w:num w:numId="18">
    <w:abstractNumId w:val="13"/>
  </w:num>
  <w:num w:numId="19">
    <w:abstractNumId w:val="11"/>
  </w:num>
  <w:num w:numId="20">
    <w:abstractNumId w:val="22"/>
  </w:num>
  <w:num w:numId="21">
    <w:abstractNumId w:val="33"/>
  </w:num>
  <w:num w:numId="22">
    <w:abstractNumId w:val="16"/>
  </w:num>
  <w:num w:numId="23">
    <w:abstractNumId w:val="38"/>
  </w:num>
  <w:num w:numId="24">
    <w:abstractNumId w:val="4"/>
  </w:num>
  <w:num w:numId="25">
    <w:abstractNumId w:val="36"/>
  </w:num>
  <w:num w:numId="26">
    <w:abstractNumId w:val="26"/>
  </w:num>
  <w:num w:numId="27">
    <w:abstractNumId w:val="29"/>
  </w:num>
  <w:num w:numId="28">
    <w:abstractNumId w:val="31"/>
  </w:num>
  <w:num w:numId="29">
    <w:abstractNumId w:val="10"/>
  </w:num>
  <w:num w:numId="30">
    <w:abstractNumId w:val="21"/>
  </w:num>
  <w:num w:numId="31">
    <w:abstractNumId w:val="1"/>
  </w:num>
  <w:num w:numId="32">
    <w:abstractNumId w:val="45"/>
  </w:num>
  <w:num w:numId="33">
    <w:abstractNumId w:val="8"/>
  </w:num>
  <w:num w:numId="34">
    <w:abstractNumId w:val="17"/>
  </w:num>
  <w:num w:numId="35">
    <w:abstractNumId w:val="43"/>
  </w:num>
  <w:num w:numId="36">
    <w:abstractNumId w:val="47"/>
  </w:num>
  <w:num w:numId="37">
    <w:abstractNumId w:val="39"/>
  </w:num>
  <w:num w:numId="38">
    <w:abstractNumId w:val="9"/>
  </w:num>
  <w:num w:numId="39">
    <w:abstractNumId w:val="15"/>
  </w:num>
  <w:num w:numId="40">
    <w:abstractNumId w:val="37"/>
  </w:num>
  <w:num w:numId="41">
    <w:abstractNumId w:val="23"/>
  </w:num>
  <w:num w:numId="42">
    <w:abstractNumId w:val="2"/>
  </w:num>
  <w:num w:numId="43">
    <w:abstractNumId w:val="12"/>
  </w:num>
  <w:num w:numId="44">
    <w:abstractNumId w:val="6"/>
  </w:num>
  <w:num w:numId="45">
    <w:abstractNumId w:val="19"/>
  </w:num>
  <w:num w:numId="46">
    <w:abstractNumId w:val="5"/>
  </w:num>
  <w:num w:numId="47">
    <w:abstractNumId w:val="24"/>
  </w:num>
  <w:num w:numId="4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76"/>
    <w:rsid w:val="00012AA4"/>
    <w:rsid w:val="00022DCB"/>
    <w:rsid w:val="00032346"/>
    <w:rsid w:val="000353C0"/>
    <w:rsid w:val="00043443"/>
    <w:rsid w:val="00046295"/>
    <w:rsid w:val="000473C7"/>
    <w:rsid w:val="00047B18"/>
    <w:rsid w:val="00055182"/>
    <w:rsid w:val="000610B9"/>
    <w:rsid w:val="00066D4F"/>
    <w:rsid w:val="00095408"/>
    <w:rsid w:val="000B7087"/>
    <w:rsid w:val="000C368D"/>
    <w:rsid w:val="000F3FA8"/>
    <w:rsid w:val="0010666F"/>
    <w:rsid w:val="001077FF"/>
    <w:rsid w:val="00112AA7"/>
    <w:rsid w:val="00131ACB"/>
    <w:rsid w:val="0014397B"/>
    <w:rsid w:val="00150576"/>
    <w:rsid w:val="00163EB5"/>
    <w:rsid w:val="00170688"/>
    <w:rsid w:val="00170857"/>
    <w:rsid w:val="00180BE3"/>
    <w:rsid w:val="0019532A"/>
    <w:rsid w:val="0019663E"/>
    <w:rsid w:val="001C6D19"/>
    <w:rsid w:val="001D3E75"/>
    <w:rsid w:val="001D7083"/>
    <w:rsid w:val="001E128C"/>
    <w:rsid w:val="001F234E"/>
    <w:rsid w:val="00207D35"/>
    <w:rsid w:val="00212C1A"/>
    <w:rsid w:val="002130B2"/>
    <w:rsid w:val="00242AEF"/>
    <w:rsid w:val="00252F81"/>
    <w:rsid w:val="00255CFF"/>
    <w:rsid w:val="0025636B"/>
    <w:rsid w:val="00281C7B"/>
    <w:rsid w:val="00284869"/>
    <w:rsid w:val="00296A0D"/>
    <w:rsid w:val="002B4114"/>
    <w:rsid w:val="002B6AAA"/>
    <w:rsid w:val="002D0E39"/>
    <w:rsid w:val="002E222A"/>
    <w:rsid w:val="002E25AA"/>
    <w:rsid w:val="002F38EE"/>
    <w:rsid w:val="003125B2"/>
    <w:rsid w:val="0035212C"/>
    <w:rsid w:val="00360398"/>
    <w:rsid w:val="003606C2"/>
    <w:rsid w:val="00362334"/>
    <w:rsid w:val="00366C7F"/>
    <w:rsid w:val="00381742"/>
    <w:rsid w:val="00382CF4"/>
    <w:rsid w:val="003838E3"/>
    <w:rsid w:val="0039338B"/>
    <w:rsid w:val="0039522A"/>
    <w:rsid w:val="00395247"/>
    <w:rsid w:val="003B2989"/>
    <w:rsid w:val="003C2DFC"/>
    <w:rsid w:val="003C580E"/>
    <w:rsid w:val="003D136E"/>
    <w:rsid w:val="003E42A5"/>
    <w:rsid w:val="003F3A7A"/>
    <w:rsid w:val="00414067"/>
    <w:rsid w:val="004228F5"/>
    <w:rsid w:val="00445878"/>
    <w:rsid w:val="00455524"/>
    <w:rsid w:val="00477E9C"/>
    <w:rsid w:val="00482A64"/>
    <w:rsid w:val="004B4DEC"/>
    <w:rsid w:val="004B5DC2"/>
    <w:rsid w:val="004F1E87"/>
    <w:rsid w:val="004F6FCD"/>
    <w:rsid w:val="00503829"/>
    <w:rsid w:val="00504658"/>
    <w:rsid w:val="0051587D"/>
    <w:rsid w:val="005274CF"/>
    <w:rsid w:val="00544F6D"/>
    <w:rsid w:val="005460B7"/>
    <w:rsid w:val="00546D29"/>
    <w:rsid w:val="00577A8E"/>
    <w:rsid w:val="00594DF0"/>
    <w:rsid w:val="005A2850"/>
    <w:rsid w:val="005B49F6"/>
    <w:rsid w:val="005D63F1"/>
    <w:rsid w:val="00612724"/>
    <w:rsid w:val="0061739A"/>
    <w:rsid w:val="00653E32"/>
    <w:rsid w:val="006B05E3"/>
    <w:rsid w:val="006F4BCA"/>
    <w:rsid w:val="007039D1"/>
    <w:rsid w:val="00741FA4"/>
    <w:rsid w:val="007503DE"/>
    <w:rsid w:val="00764D1A"/>
    <w:rsid w:val="007700A5"/>
    <w:rsid w:val="0077083C"/>
    <w:rsid w:val="007B249F"/>
    <w:rsid w:val="007C1B01"/>
    <w:rsid w:val="007D5232"/>
    <w:rsid w:val="007E4614"/>
    <w:rsid w:val="0081769E"/>
    <w:rsid w:val="00831B9D"/>
    <w:rsid w:val="0085754D"/>
    <w:rsid w:val="0086744F"/>
    <w:rsid w:val="008719DE"/>
    <w:rsid w:val="00877A06"/>
    <w:rsid w:val="00880E84"/>
    <w:rsid w:val="0088310A"/>
    <w:rsid w:val="008A7920"/>
    <w:rsid w:val="008D0482"/>
    <w:rsid w:val="008D23CA"/>
    <w:rsid w:val="008F173E"/>
    <w:rsid w:val="009138B0"/>
    <w:rsid w:val="00915522"/>
    <w:rsid w:val="00925034"/>
    <w:rsid w:val="00930793"/>
    <w:rsid w:val="00934EAD"/>
    <w:rsid w:val="00953BEE"/>
    <w:rsid w:val="009712D9"/>
    <w:rsid w:val="00972E12"/>
    <w:rsid w:val="00987C06"/>
    <w:rsid w:val="00992291"/>
    <w:rsid w:val="009C2CC0"/>
    <w:rsid w:val="009E33C2"/>
    <w:rsid w:val="009F33FA"/>
    <w:rsid w:val="00A05EE5"/>
    <w:rsid w:val="00A06987"/>
    <w:rsid w:val="00A179B4"/>
    <w:rsid w:val="00A2642F"/>
    <w:rsid w:val="00A30C19"/>
    <w:rsid w:val="00A3795A"/>
    <w:rsid w:val="00A37E61"/>
    <w:rsid w:val="00A43F04"/>
    <w:rsid w:val="00A52B72"/>
    <w:rsid w:val="00A80560"/>
    <w:rsid w:val="00AC6376"/>
    <w:rsid w:val="00AF3EC4"/>
    <w:rsid w:val="00B05CAA"/>
    <w:rsid w:val="00B17FBA"/>
    <w:rsid w:val="00B31FEC"/>
    <w:rsid w:val="00B40D4A"/>
    <w:rsid w:val="00B514FF"/>
    <w:rsid w:val="00B73CC4"/>
    <w:rsid w:val="00B756A8"/>
    <w:rsid w:val="00B85F9B"/>
    <w:rsid w:val="00B92174"/>
    <w:rsid w:val="00BA21FC"/>
    <w:rsid w:val="00BB5446"/>
    <w:rsid w:val="00BE089B"/>
    <w:rsid w:val="00BE46DF"/>
    <w:rsid w:val="00BE6921"/>
    <w:rsid w:val="00BF0990"/>
    <w:rsid w:val="00BF2D51"/>
    <w:rsid w:val="00C037CF"/>
    <w:rsid w:val="00C10C1F"/>
    <w:rsid w:val="00C24255"/>
    <w:rsid w:val="00C30702"/>
    <w:rsid w:val="00C315C8"/>
    <w:rsid w:val="00C42275"/>
    <w:rsid w:val="00C45DCE"/>
    <w:rsid w:val="00C5108B"/>
    <w:rsid w:val="00C7464E"/>
    <w:rsid w:val="00C87F40"/>
    <w:rsid w:val="00C93E59"/>
    <w:rsid w:val="00C94565"/>
    <w:rsid w:val="00CA040D"/>
    <w:rsid w:val="00CB0A77"/>
    <w:rsid w:val="00CE2F24"/>
    <w:rsid w:val="00D43416"/>
    <w:rsid w:val="00D50909"/>
    <w:rsid w:val="00D607E2"/>
    <w:rsid w:val="00D673D8"/>
    <w:rsid w:val="00D9091F"/>
    <w:rsid w:val="00DB3522"/>
    <w:rsid w:val="00DE3F63"/>
    <w:rsid w:val="00DF69B5"/>
    <w:rsid w:val="00DF7B6F"/>
    <w:rsid w:val="00E00C82"/>
    <w:rsid w:val="00E0628A"/>
    <w:rsid w:val="00E268D8"/>
    <w:rsid w:val="00E35A7F"/>
    <w:rsid w:val="00E53E9A"/>
    <w:rsid w:val="00E76659"/>
    <w:rsid w:val="00E91250"/>
    <w:rsid w:val="00EC6D6E"/>
    <w:rsid w:val="00EC6E20"/>
    <w:rsid w:val="00F21A56"/>
    <w:rsid w:val="00F30D9B"/>
    <w:rsid w:val="00F4692F"/>
    <w:rsid w:val="00F7692A"/>
    <w:rsid w:val="00F80F5B"/>
    <w:rsid w:val="00F86F1F"/>
    <w:rsid w:val="00F91551"/>
    <w:rsid w:val="00F941AC"/>
    <w:rsid w:val="00F97C6F"/>
    <w:rsid w:val="00FA1EB9"/>
    <w:rsid w:val="00FC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51"/>
  </w:style>
  <w:style w:type="paragraph" w:styleId="3">
    <w:name w:val="heading 3"/>
    <w:basedOn w:val="a"/>
    <w:link w:val="30"/>
    <w:uiPriority w:val="9"/>
    <w:unhideWhenUsed/>
    <w:qFormat/>
    <w:rsid w:val="00546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34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3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1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FA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A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uiPriority w:val="99"/>
    <w:rsid w:val="00FA1EB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FA1EB9"/>
    <w:rPr>
      <w:rFonts w:ascii="Arial" w:hAnsi="Arial" w:cs="Arial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1EB9"/>
    <w:rPr>
      <w:color w:val="605E5C"/>
      <w:shd w:val="clear" w:color="auto" w:fill="E1DFDD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FA1EB9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A1EB9"/>
  </w:style>
  <w:style w:type="numbering" w:customStyle="1" w:styleId="110">
    <w:name w:val="Нет списка11"/>
    <w:next w:val="a2"/>
    <w:uiPriority w:val="99"/>
    <w:semiHidden/>
    <w:unhideWhenUsed/>
    <w:rsid w:val="00FA1EB9"/>
  </w:style>
  <w:style w:type="table" w:customStyle="1" w:styleId="12">
    <w:name w:val="Сетка таблицы1"/>
    <w:basedOn w:val="a1"/>
    <w:next w:val="a9"/>
    <w:uiPriority w:val="59"/>
    <w:rsid w:val="00FA1EB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FA1E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A1EB9"/>
  </w:style>
  <w:style w:type="numbering" w:customStyle="1" w:styleId="120">
    <w:name w:val="Нет списка12"/>
    <w:next w:val="a2"/>
    <w:uiPriority w:val="99"/>
    <w:semiHidden/>
    <w:unhideWhenUsed/>
    <w:rsid w:val="00FA1EB9"/>
  </w:style>
  <w:style w:type="numbering" w:customStyle="1" w:styleId="4">
    <w:name w:val="Нет списка4"/>
    <w:next w:val="a2"/>
    <w:uiPriority w:val="99"/>
    <w:semiHidden/>
    <w:unhideWhenUsed/>
    <w:rsid w:val="00D9091F"/>
  </w:style>
  <w:style w:type="character" w:customStyle="1" w:styleId="13">
    <w:name w:val="Просмотренная гиперссылка1"/>
    <w:basedOn w:val="a0"/>
    <w:uiPriority w:val="99"/>
    <w:semiHidden/>
    <w:unhideWhenUsed/>
    <w:rsid w:val="00D9091F"/>
    <w:rPr>
      <w:color w:val="800080"/>
      <w:u w:val="single"/>
    </w:rPr>
  </w:style>
  <w:style w:type="character" w:customStyle="1" w:styleId="c5">
    <w:name w:val="c5"/>
    <w:basedOn w:val="a0"/>
    <w:rsid w:val="00D9091F"/>
  </w:style>
  <w:style w:type="table" w:customStyle="1" w:styleId="20">
    <w:name w:val="Сетка таблицы2"/>
    <w:basedOn w:val="a1"/>
    <w:next w:val="a9"/>
    <w:uiPriority w:val="59"/>
    <w:rsid w:val="00D909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unhideWhenUsed/>
    <w:rsid w:val="00D9091F"/>
    <w:rPr>
      <w:color w:val="954F72" w:themeColor="followedHyperlink"/>
      <w:u w:val="single"/>
    </w:rPr>
  </w:style>
  <w:style w:type="numbering" w:customStyle="1" w:styleId="5">
    <w:name w:val="Нет списка5"/>
    <w:next w:val="a2"/>
    <w:semiHidden/>
    <w:rsid w:val="00B31FEC"/>
  </w:style>
  <w:style w:type="table" w:customStyle="1" w:styleId="34">
    <w:name w:val="Сетка таблицы3"/>
    <w:basedOn w:val="a1"/>
    <w:next w:val="a9"/>
    <w:rsid w:val="00B31F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B31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B31FE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f0">
    <w:name w:val="Body Text"/>
    <w:basedOn w:val="a"/>
    <w:link w:val="af1"/>
    <w:rsid w:val="00B31FEC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B31FEC"/>
    <w:rPr>
      <w:rFonts w:ascii="Calibri" w:eastAsia="Times New Roman" w:hAnsi="Calibri" w:cs="Calibri"/>
      <w:sz w:val="24"/>
      <w:szCs w:val="24"/>
      <w:lang w:eastAsia="zh-CN"/>
    </w:rPr>
  </w:style>
  <w:style w:type="character" w:styleId="af2">
    <w:name w:val="Strong"/>
    <w:qFormat/>
    <w:rsid w:val="00B31FEC"/>
    <w:rPr>
      <w:b/>
      <w:bCs/>
    </w:rPr>
  </w:style>
  <w:style w:type="character" w:styleId="af3">
    <w:name w:val="Emphasis"/>
    <w:qFormat/>
    <w:rsid w:val="00B31FEC"/>
    <w:rPr>
      <w:i/>
      <w:iCs/>
    </w:rPr>
  </w:style>
  <w:style w:type="table" w:customStyle="1" w:styleId="111">
    <w:name w:val="Сетка таблицы11"/>
    <w:basedOn w:val="a1"/>
    <w:next w:val="a9"/>
    <w:uiPriority w:val="59"/>
    <w:rsid w:val="00B31FE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одержимое таблицы"/>
    <w:basedOn w:val="a"/>
    <w:rsid w:val="00B31FE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210">
    <w:name w:val="Сетка таблицы21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31FEC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HorizontalLine">
    <w:name w:val="Horizontal Line"/>
    <w:basedOn w:val="Standard"/>
    <w:next w:val="a"/>
    <w:rsid w:val="00B31FEC"/>
    <w:pPr>
      <w:suppressLineNumbers/>
      <w:spacing w:after="283"/>
    </w:pPr>
    <w:rPr>
      <w:sz w:val="12"/>
      <w:szCs w:val="12"/>
    </w:rPr>
  </w:style>
  <w:style w:type="table" w:customStyle="1" w:styleId="6">
    <w:name w:val="Сетка таблицы6"/>
    <w:basedOn w:val="a1"/>
    <w:next w:val="a9"/>
    <w:uiPriority w:val="5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46D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546D29"/>
  </w:style>
  <w:style w:type="table" w:customStyle="1" w:styleId="121">
    <w:name w:val="Сетка таблицы12"/>
    <w:basedOn w:val="a1"/>
    <w:next w:val="a9"/>
    <w:uiPriority w:val="59"/>
    <w:rsid w:val="00546D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9"/>
    <w:uiPriority w:val="59"/>
    <w:rsid w:val="00546D29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uiPriority w:val="59"/>
    <w:rsid w:val="0054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546D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54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46D29"/>
  </w:style>
  <w:style w:type="numbering" w:customStyle="1" w:styleId="1110">
    <w:name w:val="Нет списка111"/>
    <w:next w:val="a2"/>
    <w:uiPriority w:val="99"/>
    <w:semiHidden/>
    <w:unhideWhenUsed/>
    <w:rsid w:val="00546D29"/>
  </w:style>
  <w:style w:type="numbering" w:customStyle="1" w:styleId="211">
    <w:name w:val="Нет списка21"/>
    <w:next w:val="a2"/>
    <w:uiPriority w:val="99"/>
    <w:semiHidden/>
    <w:unhideWhenUsed/>
    <w:rsid w:val="00546D29"/>
  </w:style>
  <w:style w:type="numbering" w:customStyle="1" w:styleId="1111">
    <w:name w:val="Нет списка1111"/>
    <w:next w:val="a2"/>
    <w:uiPriority w:val="99"/>
    <w:semiHidden/>
    <w:unhideWhenUsed/>
    <w:rsid w:val="00546D29"/>
  </w:style>
  <w:style w:type="table" w:customStyle="1" w:styleId="1112">
    <w:name w:val="Сетка таблицы111"/>
    <w:basedOn w:val="a1"/>
    <w:next w:val="a9"/>
    <w:uiPriority w:val="59"/>
    <w:rsid w:val="00546D2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546D29"/>
  </w:style>
  <w:style w:type="numbering" w:customStyle="1" w:styleId="1210">
    <w:name w:val="Нет списка121"/>
    <w:next w:val="a2"/>
    <w:uiPriority w:val="99"/>
    <w:semiHidden/>
    <w:unhideWhenUsed/>
    <w:rsid w:val="00546D29"/>
  </w:style>
  <w:style w:type="numbering" w:customStyle="1" w:styleId="70">
    <w:name w:val="Нет списка7"/>
    <w:next w:val="a2"/>
    <w:uiPriority w:val="99"/>
    <w:semiHidden/>
    <w:unhideWhenUsed/>
    <w:rsid w:val="00B05CAA"/>
  </w:style>
  <w:style w:type="table" w:customStyle="1" w:styleId="131">
    <w:name w:val="Сетка таблицы13"/>
    <w:basedOn w:val="a1"/>
    <w:next w:val="a9"/>
    <w:uiPriority w:val="59"/>
    <w:rsid w:val="00B05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9"/>
    <w:uiPriority w:val="59"/>
    <w:rsid w:val="00B05CAA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9"/>
    <w:uiPriority w:val="59"/>
    <w:rsid w:val="00B05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9"/>
    <w:uiPriority w:val="59"/>
    <w:rsid w:val="00B05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B05CAA"/>
  </w:style>
  <w:style w:type="numbering" w:customStyle="1" w:styleId="112">
    <w:name w:val="Нет списка112"/>
    <w:next w:val="a2"/>
    <w:uiPriority w:val="99"/>
    <w:semiHidden/>
    <w:unhideWhenUsed/>
    <w:rsid w:val="00B05CAA"/>
  </w:style>
  <w:style w:type="numbering" w:customStyle="1" w:styleId="220">
    <w:name w:val="Нет списка22"/>
    <w:next w:val="a2"/>
    <w:uiPriority w:val="99"/>
    <w:semiHidden/>
    <w:unhideWhenUsed/>
    <w:rsid w:val="00B05CAA"/>
  </w:style>
  <w:style w:type="numbering" w:customStyle="1" w:styleId="11120">
    <w:name w:val="Нет списка1112"/>
    <w:next w:val="a2"/>
    <w:uiPriority w:val="99"/>
    <w:semiHidden/>
    <w:unhideWhenUsed/>
    <w:rsid w:val="00B05CAA"/>
  </w:style>
  <w:style w:type="table" w:customStyle="1" w:styleId="1120">
    <w:name w:val="Сетка таблицы112"/>
    <w:basedOn w:val="a1"/>
    <w:next w:val="a9"/>
    <w:uiPriority w:val="59"/>
    <w:rsid w:val="00B05CA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B05CAA"/>
  </w:style>
  <w:style w:type="numbering" w:customStyle="1" w:styleId="122">
    <w:name w:val="Нет списка122"/>
    <w:next w:val="a2"/>
    <w:uiPriority w:val="99"/>
    <w:semiHidden/>
    <w:unhideWhenUsed/>
    <w:rsid w:val="00B05CAA"/>
  </w:style>
  <w:style w:type="numbering" w:customStyle="1" w:styleId="8">
    <w:name w:val="Нет списка8"/>
    <w:next w:val="a2"/>
    <w:uiPriority w:val="99"/>
    <w:semiHidden/>
    <w:unhideWhenUsed/>
    <w:rsid w:val="00242AEF"/>
  </w:style>
  <w:style w:type="table" w:customStyle="1" w:styleId="140">
    <w:name w:val="Сетка таблицы14"/>
    <w:basedOn w:val="a1"/>
    <w:next w:val="a9"/>
    <w:uiPriority w:val="59"/>
    <w:rsid w:val="00242A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9"/>
    <w:uiPriority w:val="59"/>
    <w:rsid w:val="00242AEF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9"/>
    <w:uiPriority w:val="59"/>
    <w:rsid w:val="0024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9"/>
    <w:uiPriority w:val="59"/>
    <w:rsid w:val="0024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2AEF"/>
  </w:style>
  <w:style w:type="numbering" w:customStyle="1" w:styleId="113">
    <w:name w:val="Нет списка113"/>
    <w:next w:val="a2"/>
    <w:uiPriority w:val="99"/>
    <w:semiHidden/>
    <w:unhideWhenUsed/>
    <w:rsid w:val="00242AEF"/>
  </w:style>
  <w:style w:type="numbering" w:customStyle="1" w:styleId="230">
    <w:name w:val="Нет списка23"/>
    <w:next w:val="a2"/>
    <w:uiPriority w:val="99"/>
    <w:semiHidden/>
    <w:unhideWhenUsed/>
    <w:rsid w:val="00242AEF"/>
  </w:style>
  <w:style w:type="numbering" w:customStyle="1" w:styleId="1113">
    <w:name w:val="Нет списка1113"/>
    <w:next w:val="a2"/>
    <w:uiPriority w:val="99"/>
    <w:semiHidden/>
    <w:unhideWhenUsed/>
    <w:rsid w:val="00242AEF"/>
  </w:style>
  <w:style w:type="table" w:customStyle="1" w:styleId="1130">
    <w:name w:val="Сетка таблицы113"/>
    <w:basedOn w:val="a1"/>
    <w:next w:val="a9"/>
    <w:uiPriority w:val="59"/>
    <w:rsid w:val="00242AE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242AEF"/>
  </w:style>
  <w:style w:type="numbering" w:customStyle="1" w:styleId="123">
    <w:name w:val="Нет списка123"/>
    <w:next w:val="a2"/>
    <w:uiPriority w:val="99"/>
    <w:semiHidden/>
    <w:unhideWhenUsed/>
    <w:rsid w:val="00242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51"/>
  </w:style>
  <w:style w:type="paragraph" w:styleId="3">
    <w:name w:val="heading 3"/>
    <w:basedOn w:val="a"/>
    <w:link w:val="30"/>
    <w:uiPriority w:val="9"/>
    <w:unhideWhenUsed/>
    <w:qFormat/>
    <w:rsid w:val="00546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34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3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1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FA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A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uiPriority w:val="99"/>
    <w:rsid w:val="00FA1EB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FA1EB9"/>
    <w:rPr>
      <w:rFonts w:ascii="Arial" w:hAnsi="Arial" w:cs="Arial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1EB9"/>
    <w:rPr>
      <w:color w:val="605E5C"/>
      <w:shd w:val="clear" w:color="auto" w:fill="E1DFDD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FA1EB9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A1EB9"/>
  </w:style>
  <w:style w:type="numbering" w:customStyle="1" w:styleId="110">
    <w:name w:val="Нет списка11"/>
    <w:next w:val="a2"/>
    <w:uiPriority w:val="99"/>
    <w:semiHidden/>
    <w:unhideWhenUsed/>
    <w:rsid w:val="00FA1EB9"/>
  </w:style>
  <w:style w:type="table" w:customStyle="1" w:styleId="12">
    <w:name w:val="Сетка таблицы1"/>
    <w:basedOn w:val="a1"/>
    <w:next w:val="a9"/>
    <w:uiPriority w:val="59"/>
    <w:rsid w:val="00FA1EB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FA1E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A1EB9"/>
  </w:style>
  <w:style w:type="numbering" w:customStyle="1" w:styleId="120">
    <w:name w:val="Нет списка12"/>
    <w:next w:val="a2"/>
    <w:uiPriority w:val="99"/>
    <w:semiHidden/>
    <w:unhideWhenUsed/>
    <w:rsid w:val="00FA1EB9"/>
  </w:style>
  <w:style w:type="numbering" w:customStyle="1" w:styleId="4">
    <w:name w:val="Нет списка4"/>
    <w:next w:val="a2"/>
    <w:uiPriority w:val="99"/>
    <w:semiHidden/>
    <w:unhideWhenUsed/>
    <w:rsid w:val="00D9091F"/>
  </w:style>
  <w:style w:type="character" w:customStyle="1" w:styleId="13">
    <w:name w:val="Просмотренная гиперссылка1"/>
    <w:basedOn w:val="a0"/>
    <w:uiPriority w:val="99"/>
    <w:semiHidden/>
    <w:unhideWhenUsed/>
    <w:rsid w:val="00D9091F"/>
    <w:rPr>
      <w:color w:val="800080"/>
      <w:u w:val="single"/>
    </w:rPr>
  </w:style>
  <w:style w:type="character" w:customStyle="1" w:styleId="c5">
    <w:name w:val="c5"/>
    <w:basedOn w:val="a0"/>
    <w:rsid w:val="00D9091F"/>
  </w:style>
  <w:style w:type="table" w:customStyle="1" w:styleId="20">
    <w:name w:val="Сетка таблицы2"/>
    <w:basedOn w:val="a1"/>
    <w:next w:val="a9"/>
    <w:uiPriority w:val="59"/>
    <w:rsid w:val="00D909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unhideWhenUsed/>
    <w:rsid w:val="00D9091F"/>
    <w:rPr>
      <w:color w:val="954F72" w:themeColor="followedHyperlink"/>
      <w:u w:val="single"/>
    </w:rPr>
  </w:style>
  <w:style w:type="numbering" w:customStyle="1" w:styleId="5">
    <w:name w:val="Нет списка5"/>
    <w:next w:val="a2"/>
    <w:semiHidden/>
    <w:rsid w:val="00B31FEC"/>
  </w:style>
  <w:style w:type="table" w:customStyle="1" w:styleId="34">
    <w:name w:val="Сетка таблицы3"/>
    <w:basedOn w:val="a1"/>
    <w:next w:val="a9"/>
    <w:rsid w:val="00B31F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B31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B31FE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f0">
    <w:name w:val="Body Text"/>
    <w:basedOn w:val="a"/>
    <w:link w:val="af1"/>
    <w:rsid w:val="00B31FEC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B31FEC"/>
    <w:rPr>
      <w:rFonts w:ascii="Calibri" w:eastAsia="Times New Roman" w:hAnsi="Calibri" w:cs="Calibri"/>
      <w:sz w:val="24"/>
      <w:szCs w:val="24"/>
      <w:lang w:eastAsia="zh-CN"/>
    </w:rPr>
  </w:style>
  <w:style w:type="character" w:styleId="af2">
    <w:name w:val="Strong"/>
    <w:qFormat/>
    <w:rsid w:val="00B31FEC"/>
    <w:rPr>
      <w:b/>
      <w:bCs/>
    </w:rPr>
  </w:style>
  <w:style w:type="character" w:styleId="af3">
    <w:name w:val="Emphasis"/>
    <w:qFormat/>
    <w:rsid w:val="00B31FEC"/>
    <w:rPr>
      <w:i/>
      <w:iCs/>
    </w:rPr>
  </w:style>
  <w:style w:type="table" w:customStyle="1" w:styleId="111">
    <w:name w:val="Сетка таблицы11"/>
    <w:basedOn w:val="a1"/>
    <w:next w:val="a9"/>
    <w:uiPriority w:val="59"/>
    <w:rsid w:val="00B31FE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одержимое таблицы"/>
    <w:basedOn w:val="a"/>
    <w:rsid w:val="00B31FE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210">
    <w:name w:val="Сетка таблицы21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31FEC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HorizontalLine">
    <w:name w:val="Horizontal Line"/>
    <w:basedOn w:val="Standard"/>
    <w:next w:val="a"/>
    <w:rsid w:val="00B31FEC"/>
    <w:pPr>
      <w:suppressLineNumbers/>
      <w:spacing w:after="283"/>
    </w:pPr>
    <w:rPr>
      <w:sz w:val="12"/>
      <w:szCs w:val="12"/>
    </w:rPr>
  </w:style>
  <w:style w:type="table" w:customStyle="1" w:styleId="6">
    <w:name w:val="Сетка таблицы6"/>
    <w:basedOn w:val="a1"/>
    <w:next w:val="a9"/>
    <w:uiPriority w:val="5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46D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546D29"/>
  </w:style>
  <w:style w:type="table" w:customStyle="1" w:styleId="121">
    <w:name w:val="Сетка таблицы12"/>
    <w:basedOn w:val="a1"/>
    <w:next w:val="a9"/>
    <w:uiPriority w:val="59"/>
    <w:rsid w:val="00546D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9"/>
    <w:uiPriority w:val="59"/>
    <w:rsid w:val="00546D29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uiPriority w:val="59"/>
    <w:rsid w:val="0054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546D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54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46D29"/>
  </w:style>
  <w:style w:type="numbering" w:customStyle="1" w:styleId="1110">
    <w:name w:val="Нет списка111"/>
    <w:next w:val="a2"/>
    <w:uiPriority w:val="99"/>
    <w:semiHidden/>
    <w:unhideWhenUsed/>
    <w:rsid w:val="00546D29"/>
  </w:style>
  <w:style w:type="numbering" w:customStyle="1" w:styleId="211">
    <w:name w:val="Нет списка21"/>
    <w:next w:val="a2"/>
    <w:uiPriority w:val="99"/>
    <w:semiHidden/>
    <w:unhideWhenUsed/>
    <w:rsid w:val="00546D29"/>
  </w:style>
  <w:style w:type="numbering" w:customStyle="1" w:styleId="1111">
    <w:name w:val="Нет списка1111"/>
    <w:next w:val="a2"/>
    <w:uiPriority w:val="99"/>
    <w:semiHidden/>
    <w:unhideWhenUsed/>
    <w:rsid w:val="00546D29"/>
  </w:style>
  <w:style w:type="table" w:customStyle="1" w:styleId="1112">
    <w:name w:val="Сетка таблицы111"/>
    <w:basedOn w:val="a1"/>
    <w:next w:val="a9"/>
    <w:uiPriority w:val="59"/>
    <w:rsid w:val="00546D2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546D29"/>
  </w:style>
  <w:style w:type="numbering" w:customStyle="1" w:styleId="1210">
    <w:name w:val="Нет списка121"/>
    <w:next w:val="a2"/>
    <w:uiPriority w:val="99"/>
    <w:semiHidden/>
    <w:unhideWhenUsed/>
    <w:rsid w:val="00546D29"/>
  </w:style>
  <w:style w:type="numbering" w:customStyle="1" w:styleId="70">
    <w:name w:val="Нет списка7"/>
    <w:next w:val="a2"/>
    <w:uiPriority w:val="99"/>
    <w:semiHidden/>
    <w:unhideWhenUsed/>
    <w:rsid w:val="00B05CAA"/>
  </w:style>
  <w:style w:type="table" w:customStyle="1" w:styleId="131">
    <w:name w:val="Сетка таблицы13"/>
    <w:basedOn w:val="a1"/>
    <w:next w:val="a9"/>
    <w:uiPriority w:val="59"/>
    <w:rsid w:val="00B05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9"/>
    <w:uiPriority w:val="59"/>
    <w:rsid w:val="00B05CAA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9"/>
    <w:uiPriority w:val="59"/>
    <w:rsid w:val="00B05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9"/>
    <w:uiPriority w:val="59"/>
    <w:rsid w:val="00B05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B05CAA"/>
  </w:style>
  <w:style w:type="numbering" w:customStyle="1" w:styleId="112">
    <w:name w:val="Нет списка112"/>
    <w:next w:val="a2"/>
    <w:uiPriority w:val="99"/>
    <w:semiHidden/>
    <w:unhideWhenUsed/>
    <w:rsid w:val="00B05CAA"/>
  </w:style>
  <w:style w:type="numbering" w:customStyle="1" w:styleId="220">
    <w:name w:val="Нет списка22"/>
    <w:next w:val="a2"/>
    <w:uiPriority w:val="99"/>
    <w:semiHidden/>
    <w:unhideWhenUsed/>
    <w:rsid w:val="00B05CAA"/>
  </w:style>
  <w:style w:type="numbering" w:customStyle="1" w:styleId="11120">
    <w:name w:val="Нет списка1112"/>
    <w:next w:val="a2"/>
    <w:uiPriority w:val="99"/>
    <w:semiHidden/>
    <w:unhideWhenUsed/>
    <w:rsid w:val="00B05CAA"/>
  </w:style>
  <w:style w:type="table" w:customStyle="1" w:styleId="1120">
    <w:name w:val="Сетка таблицы112"/>
    <w:basedOn w:val="a1"/>
    <w:next w:val="a9"/>
    <w:uiPriority w:val="59"/>
    <w:rsid w:val="00B05CA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B05CAA"/>
  </w:style>
  <w:style w:type="numbering" w:customStyle="1" w:styleId="122">
    <w:name w:val="Нет списка122"/>
    <w:next w:val="a2"/>
    <w:uiPriority w:val="99"/>
    <w:semiHidden/>
    <w:unhideWhenUsed/>
    <w:rsid w:val="00B05CAA"/>
  </w:style>
  <w:style w:type="numbering" w:customStyle="1" w:styleId="8">
    <w:name w:val="Нет списка8"/>
    <w:next w:val="a2"/>
    <w:uiPriority w:val="99"/>
    <w:semiHidden/>
    <w:unhideWhenUsed/>
    <w:rsid w:val="00242AEF"/>
  </w:style>
  <w:style w:type="table" w:customStyle="1" w:styleId="140">
    <w:name w:val="Сетка таблицы14"/>
    <w:basedOn w:val="a1"/>
    <w:next w:val="a9"/>
    <w:uiPriority w:val="59"/>
    <w:rsid w:val="00242A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9"/>
    <w:uiPriority w:val="59"/>
    <w:rsid w:val="00242AEF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9"/>
    <w:uiPriority w:val="59"/>
    <w:rsid w:val="0024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9"/>
    <w:uiPriority w:val="59"/>
    <w:rsid w:val="0024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2AEF"/>
  </w:style>
  <w:style w:type="numbering" w:customStyle="1" w:styleId="113">
    <w:name w:val="Нет списка113"/>
    <w:next w:val="a2"/>
    <w:uiPriority w:val="99"/>
    <w:semiHidden/>
    <w:unhideWhenUsed/>
    <w:rsid w:val="00242AEF"/>
  </w:style>
  <w:style w:type="numbering" w:customStyle="1" w:styleId="230">
    <w:name w:val="Нет списка23"/>
    <w:next w:val="a2"/>
    <w:uiPriority w:val="99"/>
    <w:semiHidden/>
    <w:unhideWhenUsed/>
    <w:rsid w:val="00242AEF"/>
  </w:style>
  <w:style w:type="numbering" w:customStyle="1" w:styleId="1113">
    <w:name w:val="Нет списка1113"/>
    <w:next w:val="a2"/>
    <w:uiPriority w:val="99"/>
    <w:semiHidden/>
    <w:unhideWhenUsed/>
    <w:rsid w:val="00242AEF"/>
  </w:style>
  <w:style w:type="table" w:customStyle="1" w:styleId="1130">
    <w:name w:val="Сетка таблицы113"/>
    <w:basedOn w:val="a1"/>
    <w:next w:val="a9"/>
    <w:uiPriority w:val="59"/>
    <w:rsid w:val="00242AE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242AEF"/>
  </w:style>
  <w:style w:type="numbering" w:customStyle="1" w:styleId="123">
    <w:name w:val="Нет списка123"/>
    <w:next w:val="a2"/>
    <w:uiPriority w:val="99"/>
    <w:semiHidden/>
    <w:unhideWhenUsed/>
    <w:rsid w:val="0024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3171-6BD6-412A-9868-00B8491C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балко</dc:creator>
  <cp:lastModifiedBy>Марина</cp:lastModifiedBy>
  <cp:revision>144</cp:revision>
  <dcterms:created xsi:type="dcterms:W3CDTF">2019-10-27T17:34:00Z</dcterms:created>
  <dcterms:modified xsi:type="dcterms:W3CDTF">2021-05-30T11:50:00Z</dcterms:modified>
</cp:coreProperties>
</file>